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编号：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w:t>
            </w:r>
            <w:r>
              <w:rPr>
                <w:rFonts w:hint="eastAsia" w:ascii="宋体" w:hAnsi="宋体" w:eastAsia="宋体" w:cs="宋体"/>
                <w:color w:val="000000"/>
                <w:kern w:val="0"/>
                <w:sz w:val="24"/>
                <w:szCs w:val="24"/>
              </w:rPr>
              <w:t>碰撞时可以自动弹起的发动机盖铰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w:t>
            </w:r>
            <w:r>
              <w:rPr>
                <w:rFonts w:hint="eastAsia" w:ascii="宋体" w:hAnsi="宋体" w:eastAsia="宋体" w:cs="宋体"/>
                <w:color w:val="000000"/>
                <w:kern w:val="0"/>
                <w:sz w:val="24"/>
                <w:szCs w:val="24"/>
              </w:rPr>
              <w:t>高端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目前国内车辆行人保护法律法规逐渐成熟。参考欧美国家对行人头部碰撞保护研究可以发现，开发一种在碰撞时可以自动弹起的发动机盖铰链是一种很好的解决行人头部碰撞保护的路径，因此，为开创北汽自主品牌行人保护铰链开发的空白，需要有一种能够提供行人保护功能的发动机盖铰链系统。</w:t>
            </w: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r>
              <w:rPr>
                <w:rFonts w:hint="eastAsia" w:ascii="仿宋_GB2312" w:hAnsi="宋体" w:eastAsia="仿宋_GB2312" w:cs="宋体"/>
                <w:sz w:val="24"/>
              </w:rPr>
              <w:t>主要技术：优化改造现有发动机盖铰链结构，使得发动机盖后端在非常短时间内弹起，形成一个头部可接触的表面和吸能空间，吸收碰撞产生的能量，极大地降低行人头部损伤的可能性，提高车辆的安全性能。</w:t>
            </w:r>
          </w:p>
          <w:p>
            <w:pPr>
              <w:rPr>
                <w:rFonts w:ascii="仿宋_GB2312" w:hAnsi="宋体" w:eastAsia="仿宋_GB2312" w:cs="宋体"/>
                <w:sz w:val="24"/>
              </w:rPr>
            </w:pPr>
            <w:r>
              <w:rPr>
                <w:rFonts w:hint="eastAsia" w:ascii="仿宋_GB2312" w:hAnsi="宋体" w:eastAsia="仿宋_GB2312" w:cs="宋体"/>
                <w:sz w:val="24"/>
              </w:rPr>
              <w:t>成熟度及成本：目前国外奔驰等某些高端车型已经有成熟的应用，但国内技术还处于起步阶段，国外采购的成本非常高，而且没有过合作经验。</w:t>
            </w:r>
          </w:p>
          <w:p>
            <w:pPr>
              <w:rPr>
                <w:rFonts w:ascii="仿宋_GB2312" w:hAnsi="宋体" w:eastAsia="仿宋_GB2312" w:cs="宋体"/>
                <w:sz w:val="24"/>
              </w:rPr>
            </w:pPr>
            <w:r>
              <w:rPr>
                <w:rFonts w:ascii="仿宋_GB2312" w:hAnsi="宋体" w:eastAsia="仿宋_GB2312" w:cs="宋体"/>
                <w:sz w:val="24"/>
              </w:rPr>
              <w:drawing>
                <wp:inline distT="0" distB="0" distL="0" distR="0">
                  <wp:extent cx="4238625" cy="1123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4238625" cy="1123950"/>
                          </a:xfrm>
                          <a:prstGeom prst="rect">
                            <a:avLst/>
                          </a:prstGeom>
                          <a:noFill/>
                          <a:ln w="9525">
                            <a:noFill/>
                            <a:miter lim="800000"/>
                            <a:headEnd/>
                            <a:tailEnd/>
                          </a:ln>
                        </pic:spPr>
                      </pic:pic>
                    </a:graphicData>
                  </a:graphic>
                </wp:inline>
              </w:drawing>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r>
              <w:rPr>
                <w:rFonts w:hint="eastAsia" w:ascii="仿宋_GB2312" w:hAnsi="宋体" w:eastAsia="仿宋_GB2312" w:cs="宋体"/>
                <w:kern w:val="0"/>
                <w:sz w:val="24"/>
              </w:rPr>
              <w:t>目前，仍处于理论分析的前期阶段，没有成熟供应商的支持，缺乏相关设计、计算、制造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hint="eastAsia" w:ascii="仿宋_GB2312" w:hAnsi="宋体" w:eastAsia="仿宋_GB2312" w:cs="宋体"/>
                <w:sz w:val="24"/>
              </w:rPr>
            </w:pPr>
            <w:r>
              <w:rPr>
                <w:rFonts w:hint="eastAsia" w:ascii="仿宋_GB2312" w:hAnsi="宋体" w:eastAsia="仿宋_GB2312" w:cs="宋体"/>
                <w:sz w:val="24"/>
              </w:rPr>
              <w:t>（希望与哪类高校、科研院所开展产学研合作，共建创新载体，</w:t>
            </w: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p>
          <w:p>
            <w:pPr>
              <w:rPr>
                <w:rFonts w:hint="eastAsia"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以及对专家及团队所属领域和水平的要求）</w:t>
            </w:r>
          </w:p>
          <w:p>
            <w:pPr>
              <w:rPr>
                <w:rFonts w:ascii="仿宋_GB2312" w:hAnsi="宋体" w:eastAsia="仿宋_GB2312" w:cs="宋体"/>
                <w:sz w:val="24"/>
              </w:rPr>
            </w:pPr>
            <w:r>
              <w:rPr>
                <w:rFonts w:hint="eastAsia" w:ascii="仿宋_GB2312" w:hAnsi="宋体" w:eastAsia="仿宋_GB2312" w:cs="宋体"/>
                <w:sz w:val="24"/>
              </w:rPr>
              <w:t>希望与有成熟开发或者生产经验的供应商取得合作，以及有行人保护发动机盖铰链相关技术研究的专业院校。</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5F1D"/>
    <w:rsid w:val="000821B9"/>
    <w:rsid w:val="00082B88"/>
    <w:rsid w:val="000B0162"/>
    <w:rsid w:val="000B14FD"/>
    <w:rsid w:val="000B19D0"/>
    <w:rsid w:val="000B3EA2"/>
    <w:rsid w:val="000C649C"/>
    <w:rsid w:val="000F385F"/>
    <w:rsid w:val="0010501B"/>
    <w:rsid w:val="00107A35"/>
    <w:rsid w:val="00107A4C"/>
    <w:rsid w:val="001257A6"/>
    <w:rsid w:val="0012712C"/>
    <w:rsid w:val="00152489"/>
    <w:rsid w:val="00172174"/>
    <w:rsid w:val="001755FF"/>
    <w:rsid w:val="00176715"/>
    <w:rsid w:val="00182A2D"/>
    <w:rsid w:val="00185AD8"/>
    <w:rsid w:val="001A6BDB"/>
    <w:rsid w:val="001C4D71"/>
    <w:rsid w:val="001D2F2B"/>
    <w:rsid w:val="001D36D9"/>
    <w:rsid w:val="001F0DAF"/>
    <w:rsid w:val="001F41E1"/>
    <w:rsid w:val="00212BA9"/>
    <w:rsid w:val="00226CB4"/>
    <w:rsid w:val="00254D0F"/>
    <w:rsid w:val="002618B6"/>
    <w:rsid w:val="00281803"/>
    <w:rsid w:val="00286FFA"/>
    <w:rsid w:val="002A4DFC"/>
    <w:rsid w:val="002A5968"/>
    <w:rsid w:val="002B6A6A"/>
    <w:rsid w:val="002C2586"/>
    <w:rsid w:val="002E60DF"/>
    <w:rsid w:val="00304C0F"/>
    <w:rsid w:val="0031027C"/>
    <w:rsid w:val="003125F0"/>
    <w:rsid w:val="003209CE"/>
    <w:rsid w:val="0032266A"/>
    <w:rsid w:val="003478CB"/>
    <w:rsid w:val="00347AD6"/>
    <w:rsid w:val="00372340"/>
    <w:rsid w:val="003D3E2D"/>
    <w:rsid w:val="003E20D4"/>
    <w:rsid w:val="003F0571"/>
    <w:rsid w:val="003F1706"/>
    <w:rsid w:val="0043350E"/>
    <w:rsid w:val="00443AF2"/>
    <w:rsid w:val="0045563C"/>
    <w:rsid w:val="00471AC4"/>
    <w:rsid w:val="00475D2F"/>
    <w:rsid w:val="00485958"/>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B074F"/>
    <w:rsid w:val="005C5C93"/>
    <w:rsid w:val="005F0839"/>
    <w:rsid w:val="005F0E28"/>
    <w:rsid w:val="005F1184"/>
    <w:rsid w:val="005F40BF"/>
    <w:rsid w:val="005F429C"/>
    <w:rsid w:val="00600BD1"/>
    <w:rsid w:val="006218F4"/>
    <w:rsid w:val="00621E42"/>
    <w:rsid w:val="00627574"/>
    <w:rsid w:val="00635119"/>
    <w:rsid w:val="00641286"/>
    <w:rsid w:val="006425F8"/>
    <w:rsid w:val="0069301E"/>
    <w:rsid w:val="00697416"/>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2BCA"/>
    <w:rsid w:val="007C7EA3"/>
    <w:rsid w:val="007F0A41"/>
    <w:rsid w:val="008050AF"/>
    <w:rsid w:val="00815E93"/>
    <w:rsid w:val="00841738"/>
    <w:rsid w:val="0085165A"/>
    <w:rsid w:val="00852D22"/>
    <w:rsid w:val="008561A2"/>
    <w:rsid w:val="00871BC2"/>
    <w:rsid w:val="00896A3A"/>
    <w:rsid w:val="008A1702"/>
    <w:rsid w:val="008A39BF"/>
    <w:rsid w:val="008B4CEE"/>
    <w:rsid w:val="008B790E"/>
    <w:rsid w:val="008F2B88"/>
    <w:rsid w:val="00913187"/>
    <w:rsid w:val="00922B1E"/>
    <w:rsid w:val="009307F2"/>
    <w:rsid w:val="00953B71"/>
    <w:rsid w:val="0096107C"/>
    <w:rsid w:val="009741CC"/>
    <w:rsid w:val="00975A1F"/>
    <w:rsid w:val="009832CD"/>
    <w:rsid w:val="009C022C"/>
    <w:rsid w:val="00A17EB9"/>
    <w:rsid w:val="00A2022C"/>
    <w:rsid w:val="00A20C56"/>
    <w:rsid w:val="00A4364A"/>
    <w:rsid w:val="00AB072E"/>
    <w:rsid w:val="00B37BF0"/>
    <w:rsid w:val="00B53B6C"/>
    <w:rsid w:val="00B55132"/>
    <w:rsid w:val="00B57CFD"/>
    <w:rsid w:val="00B95D29"/>
    <w:rsid w:val="00BB3CD8"/>
    <w:rsid w:val="00BC61E2"/>
    <w:rsid w:val="00BC6700"/>
    <w:rsid w:val="00BD59A5"/>
    <w:rsid w:val="00C228BC"/>
    <w:rsid w:val="00C3220F"/>
    <w:rsid w:val="00C3498A"/>
    <w:rsid w:val="00C36864"/>
    <w:rsid w:val="00C41ED8"/>
    <w:rsid w:val="00C621F6"/>
    <w:rsid w:val="00C82928"/>
    <w:rsid w:val="00CC08E8"/>
    <w:rsid w:val="00CC7C02"/>
    <w:rsid w:val="00CD1FA9"/>
    <w:rsid w:val="00CD2BDF"/>
    <w:rsid w:val="00CF0E9A"/>
    <w:rsid w:val="00D02BD1"/>
    <w:rsid w:val="00D223F7"/>
    <w:rsid w:val="00D37771"/>
    <w:rsid w:val="00D47352"/>
    <w:rsid w:val="00D75331"/>
    <w:rsid w:val="00DB4E1A"/>
    <w:rsid w:val="00DB5988"/>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33B03"/>
    <w:rsid w:val="00F5304C"/>
    <w:rsid w:val="00F80007"/>
    <w:rsid w:val="00F80644"/>
    <w:rsid w:val="00F808A7"/>
    <w:rsid w:val="00FA2736"/>
    <w:rsid w:val="00FC206C"/>
    <w:rsid w:val="00FD432B"/>
    <w:rsid w:val="086237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qFormat/>
    <w:uiPriority w:val="0"/>
    <w:rPr>
      <w:sz w:val="18"/>
      <w:szCs w:val="18"/>
    </w:rPr>
  </w:style>
  <w:style w:type="character" w:customStyle="1" w:styleId="15">
    <w:name w:val="页脚 Char"/>
    <w:basedOn w:val="10"/>
    <w:link w:val="7"/>
    <w:qFormat/>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qFormat/>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80C28-51E6-44AA-8840-8312F91AE8B6}">
  <ds:schemaRefs/>
</ds:datastoreItem>
</file>

<file path=docProps/app.xml><?xml version="1.0" encoding="utf-8"?>
<Properties xmlns="http://schemas.openxmlformats.org/officeDocument/2006/extended-properties" xmlns:vt="http://schemas.openxmlformats.org/officeDocument/2006/docPropsVTypes">
  <Template>Normal</Template>
  <Pages>3</Pages>
  <Words>171</Words>
  <Characters>981</Characters>
  <Lines>8</Lines>
  <Paragraphs>2</Paragraphs>
  <TotalTime>1</TotalTime>
  <ScaleCrop>false</ScaleCrop>
  <LinksUpToDate>false</LinksUpToDate>
  <CharactersWithSpaces>115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8:15:00Z</dcterms:created>
  <dc:creator>lenove</dc:creator>
  <cp:lastModifiedBy>张明星</cp:lastModifiedBy>
  <cp:lastPrinted>2017-10-17T02:13:00Z</cp:lastPrinted>
  <dcterms:modified xsi:type="dcterms:W3CDTF">2018-08-13T03:19: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